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D064" w14:textId="77777777" w:rsidR="00D41D75" w:rsidRPr="004C3572" w:rsidRDefault="00D41D75" w:rsidP="00D41D75">
      <w:pPr>
        <w:pStyle w:val="Titel"/>
      </w:pPr>
      <w:r w:rsidRPr="004C3572">
        <w:t>Vereinbarung</w:t>
      </w:r>
    </w:p>
    <w:p w14:paraId="1AE968F1" w14:textId="77777777" w:rsidR="00D41D75" w:rsidRPr="004C3572" w:rsidRDefault="00D41D75" w:rsidP="00D41D75">
      <w:pPr>
        <w:pStyle w:val="Untertitel"/>
      </w:pPr>
      <w:r w:rsidRPr="004C3572">
        <w:t>zwischen</w:t>
      </w:r>
    </w:p>
    <w:p w14:paraId="076BAC83" w14:textId="77777777" w:rsidR="00D41D75" w:rsidRPr="004C3572" w:rsidRDefault="00D41D75" w:rsidP="00D41D75">
      <w:pPr>
        <w:pStyle w:val="Untertitel"/>
      </w:pPr>
      <w:r w:rsidRPr="004C3572">
        <w:t>der Gemeinde / dem Markt / der Stadt / dem Landkreis … [1]</w:t>
      </w:r>
      <w:r w:rsidRPr="00D41D75">
        <w:rPr>
          <w:rStyle w:val="Funotenzeichen"/>
        </w:rPr>
        <w:footnoteReference w:id="1"/>
      </w:r>
      <w:r w:rsidRPr="004C3572">
        <w:t>,</w:t>
      </w:r>
      <w:r w:rsidRPr="004C3572">
        <w:br/>
        <w:t>vertreten durch …</w:t>
      </w:r>
    </w:p>
    <w:p w14:paraId="48C5D197" w14:textId="77777777" w:rsidR="00D41D75" w:rsidRPr="004C3572" w:rsidRDefault="00D41D75" w:rsidP="00D41D75">
      <w:pPr>
        <w:pStyle w:val="Untertitel"/>
      </w:pPr>
      <w:r w:rsidRPr="004C3572">
        <w:t>und</w:t>
      </w:r>
    </w:p>
    <w:p w14:paraId="680669F1" w14:textId="77777777" w:rsidR="00D41D75" w:rsidRPr="004C3572" w:rsidRDefault="00D41D75" w:rsidP="00D41D75">
      <w:pPr>
        <w:pStyle w:val="Untertitel"/>
      </w:pPr>
      <w:r w:rsidRPr="004C3572">
        <w:t>der Gemeinde / dem Markt / der Stadt / dem Landkreis … [2],</w:t>
      </w:r>
      <w:r w:rsidRPr="004C3572">
        <w:br/>
        <w:t>vertreten durch …</w:t>
      </w:r>
    </w:p>
    <w:p w14:paraId="591B2574" w14:textId="77777777" w:rsidR="00D41D75" w:rsidRPr="004C3572" w:rsidRDefault="00D41D75" w:rsidP="00D41D75">
      <w:pPr>
        <w:pStyle w:val="Untertitel"/>
      </w:pPr>
      <w:r w:rsidRPr="004C3572">
        <w:t>über</w:t>
      </w:r>
    </w:p>
    <w:p w14:paraId="0178CA5B" w14:textId="0A82CFBA" w:rsidR="00D41D75" w:rsidRPr="004C3572" w:rsidRDefault="00D41D75" w:rsidP="00D41D75">
      <w:pPr>
        <w:pStyle w:val="Untertitel"/>
      </w:pPr>
      <w:r w:rsidRPr="004C3572">
        <w:t>die Kooperation im Winterdienst auf Radverkehrsanlagen …</w:t>
      </w:r>
      <w:r w:rsidRPr="00D41D75">
        <w:rPr>
          <w:rStyle w:val="Funotenzeichen"/>
        </w:rPr>
        <w:footnoteReference w:id="2"/>
      </w:r>
    </w:p>
    <w:p w14:paraId="11F7B82A" w14:textId="77777777" w:rsidR="00D41D75" w:rsidRPr="004C3572" w:rsidRDefault="00D41D75" w:rsidP="00D41D75">
      <w:pPr>
        <w:pStyle w:val="berschrift1"/>
      </w:pPr>
      <w:r w:rsidRPr="004C3572">
        <w:t>§ 1</w:t>
      </w:r>
      <w:r w:rsidRPr="004C3572">
        <w:br/>
        <w:t>Gegenstand der Vereinbarung</w:t>
      </w:r>
    </w:p>
    <w:p w14:paraId="6760D216" w14:textId="77777777" w:rsidR="00D41D75" w:rsidRPr="004C3572" w:rsidRDefault="00D41D75" w:rsidP="00D41D75">
      <w:pPr>
        <w:pStyle w:val="Listennummer"/>
      </w:pPr>
      <w:r w:rsidRPr="004C3572">
        <w:t>Die Vertragspartner optimieren für das Gesamtnetz ihrer Radverkehrsanlagen die erforderlichen Winterdiensteinsätze. Das Gesamtnetz wird dabei einvernehmlich in einzelne Räum- und Streu­strecken aufgeteilt, die Streckenabschnitte beider Vertragspartner beinhalten können.</w:t>
      </w:r>
    </w:p>
    <w:p w14:paraId="08688F7E" w14:textId="77777777" w:rsidR="00D41D75" w:rsidRPr="004C3572" w:rsidRDefault="00D41D75" w:rsidP="00D41D75">
      <w:r w:rsidRPr="004C3572">
        <w:t>oder</w:t>
      </w:r>
    </w:p>
    <w:p w14:paraId="2E558960" w14:textId="26E26595" w:rsidR="00D41D75" w:rsidRPr="004C3572" w:rsidRDefault="00D41D75" w:rsidP="00D41D75">
      <w:pPr>
        <w:pStyle w:val="Listennummer"/>
        <w:numPr>
          <w:ilvl w:val="0"/>
          <w:numId w:val="24"/>
        </w:numPr>
      </w:pPr>
      <w:r w:rsidRPr="004C3572">
        <w:t>Die Vertragspartner übertragen für einzelne Streckenabschnitte die Winterdienstaufgaben.</w:t>
      </w:r>
    </w:p>
    <w:p w14:paraId="2283EEFC" w14:textId="326C790B" w:rsidR="00D41D75" w:rsidRPr="004C3572" w:rsidRDefault="00D41D75" w:rsidP="00D41D75">
      <w:pPr>
        <w:pStyle w:val="Listennummer"/>
      </w:pPr>
      <w:r w:rsidRPr="004C3572">
        <w:t xml:space="preserve">Das Gesamtnetz / die übertragenen Streckenabschnitte ist/sind im Übersichtslageplan mit Zuordnung der Vertragspartner dargestellt. </w:t>
      </w:r>
    </w:p>
    <w:p w14:paraId="6966E97B" w14:textId="0A1D2967" w:rsidR="00D41D75" w:rsidRPr="004C3572" w:rsidRDefault="00D41D75" w:rsidP="00D41D75">
      <w:pPr>
        <w:pStyle w:val="Listennummer"/>
      </w:pPr>
      <w:r w:rsidRPr="004C3572">
        <w:t>Die Vertragspartner übernehmen entsprechend dem vereinbarten Umfang nach § 2 die Räum- und Streupflicht auf den von ihnen nach dieser Vereinbarung jeweils übertragenen Betreuungsstrecken.</w:t>
      </w:r>
    </w:p>
    <w:p w14:paraId="2C1803DA" w14:textId="77777777" w:rsidR="00D41D75" w:rsidRPr="004C3572" w:rsidRDefault="00D41D75" w:rsidP="00D41D75">
      <w:pPr>
        <w:pStyle w:val="berschrift1"/>
      </w:pPr>
      <w:r w:rsidRPr="004C3572">
        <w:t>§ 2</w:t>
      </w:r>
      <w:r w:rsidRPr="00D41D75">
        <w:rPr>
          <w:rStyle w:val="Funotenzeichen"/>
        </w:rPr>
        <w:footnoteReference w:id="3"/>
      </w:r>
      <w:r w:rsidRPr="004C3572">
        <w:br/>
        <w:t>Durchführung der Maßnahme</w:t>
      </w:r>
    </w:p>
    <w:p w14:paraId="305898D0" w14:textId="77777777" w:rsidR="00D41D75" w:rsidRPr="004C3572" w:rsidRDefault="00D41D75" w:rsidP="00D41D75">
      <w:pPr>
        <w:pStyle w:val="Listennummer"/>
        <w:numPr>
          <w:ilvl w:val="0"/>
          <w:numId w:val="25"/>
        </w:numPr>
      </w:pPr>
      <w:r w:rsidRPr="004C3572">
        <w:t xml:space="preserve">Der koordinierte Winterdienst umfasst das maschinelle Streuen und Räumen der aufgeführten </w:t>
      </w:r>
      <w:r w:rsidRPr="004C3572">
        <w:br/>
        <w:t xml:space="preserve">Bestandteile der Radverkehrsanlagen: </w:t>
      </w:r>
    </w:p>
    <w:p w14:paraId="51EB3C80" w14:textId="77777777" w:rsidR="00D41D75" w:rsidRPr="004C3572" w:rsidRDefault="00D41D75" w:rsidP="00D41D75">
      <w:pPr>
        <w:pStyle w:val="Aufzhlungszeichen"/>
      </w:pPr>
      <w:r w:rsidRPr="004C3572">
        <w:t>Geh- und Radwege</w:t>
      </w:r>
    </w:p>
    <w:p w14:paraId="487CEBA4" w14:textId="77777777" w:rsidR="00D41D75" w:rsidRPr="004C3572" w:rsidRDefault="00D41D75" w:rsidP="00D41D75">
      <w:pPr>
        <w:pStyle w:val="Aufzhlungszeichen"/>
      </w:pPr>
      <w:r w:rsidRPr="004C3572">
        <w:t xml:space="preserve">Radschnellwege </w:t>
      </w:r>
    </w:p>
    <w:p w14:paraId="7B68D70E" w14:textId="77777777" w:rsidR="00D41D75" w:rsidRPr="004C3572" w:rsidRDefault="00D41D75" w:rsidP="00D41D75">
      <w:pPr>
        <w:pStyle w:val="Aufzhlungszeichen"/>
      </w:pPr>
      <w:r w:rsidRPr="004C3572">
        <w:t xml:space="preserve">Fahrradstraßen </w:t>
      </w:r>
    </w:p>
    <w:p w14:paraId="000F242F" w14:textId="77777777" w:rsidR="00D41D75" w:rsidRPr="004C3572" w:rsidRDefault="00D41D75" w:rsidP="00D41D75">
      <w:pPr>
        <w:pStyle w:val="Aufzhlungszeichen"/>
      </w:pPr>
      <w:r w:rsidRPr="004C3572">
        <w:t xml:space="preserve">Abstellanlagen </w:t>
      </w:r>
    </w:p>
    <w:p w14:paraId="5FEBC85C" w14:textId="2C290AD9" w:rsidR="00D41D75" w:rsidRDefault="00D41D75" w:rsidP="00D41D75">
      <w:pPr>
        <w:pStyle w:val="Aufzhlungszeichen"/>
        <w:spacing w:after="240"/>
      </w:pPr>
      <w:r w:rsidRPr="004C3572">
        <w:tab/>
      </w:r>
      <w:r w:rsidRPr="004C3572">
        <w:tab/>
      </w:r>
    </w:p>
    <w:p w14:paraId="3D91E326" w14:textId="77777777" w:rsidR="00D41D75" w:rsidRDefault="00D41D75">
      <w:pPr>
        <w:tabs>
          <w:tab w:val="clear" w:pos="4253"/>
        </w:tabs>
        <w:spacing w:after="0" w:line="240" w:lineRule="auto"/>
      </w:pPr>
      <w:r>
        <w:br w:type="page"/>
      </w:r>
    </w:p>
    <w:p w14:paraId="0339C317" w14:textId="148265E3" w:rsidR="00D41D75" w:rsidRPr="004C3572" w:rsidRDefault="00D41D75" w:rsidP="00D41D75">
      <w:pPr>
        <w:pStyle w:val="Listennummer"/>
      </w:pPr>
      <w:r w:rsidRPr="004C3572">
        <w:lastRenderedPageBreak/>
        <w:t>Der koordinierte Winterdienst umfasst nicht:</w:t>
      </w:r>
    </w:p>
    <w:p w14:paraId="59FE0D50" w14:textId="77777777" w:rsidR="00D41D75" w:rsidRPr="004C3572" w:rsidRDefault="00D41D75" w:rsidP="00D41D75">
      <w:pPr>
        <w:pStyle w:val="Aufzhlungszeichen"/>
      </w:pPr>
      <w:r w:rsidRPr="004C3572">
        <w:t>das Räumen und Streuen von Fußgängerüberwegen</w:t>
      </w:r>
    </w:p>
    <w:p w14:paraId="0251AC9B" w14:textId="6313EA9A" w:rsidR="00D41D75" w:rsidRPr="004C3572" w:rsidRDefault="00D41D75" w:rsidP="00D41D75">
      <w:pPr>
        <w:pStyle w:val="Aufzhlungszeichen"/>
      </w:pPr>
      <w:r w:rsidRPr="004C3572">
        <w:t xml:space="preserve">das Räumen und Streuen im Bereich von Zufahrten </w:t>
      </w:r>
    </w:p>
    <w:p w14:paraId="413D7FC6" w14:textId="77777777" w:rsidR="00D41D75" w:rsidRDefault="00D41D75" w:rsidP="00D41D75">
      <w:pPr>
        <w:pStyle w:val="Aufzhlungszeichen"/>
        <w:spacing w:after="240"/>
      </w:pPr>
      <w:r w:rsidRPr="004C3572">
        <w:tab/>
      </w:r>
      <w:r w:rsidRPr="004C3572">
        <w:tab/>
      </w:r>
    </w:p>
    <w:p w14:paraId="3E3FF8AB" w14:textId="561A1251" w:rsidR="00D41D75" w:rsidRPr="004C3572" w:rsidRDefault="00D41D75" w:rsidP="00D41D75">
      <w:pPr>
        <w:pStyle w:val="Listennummer"/>
      </w:pPr>
      <w:r w:rsidRPr="004C3572">
        <w:t>Soweit die Winterdienstfahrzeuge eines Vertragspartners (einschließlich der angemieteten Unternehmerfahrzeuge) bei ihrer An- und Abfahrt auch das vom jeweiligen Vertragspartner zu betreuende Teilnetz befahren, sollen sie dabei nach Möglichkeit auch diese Streckenabschnitte räumen und streuen („kein angehobener Schneepflug auf dem Netz des Vertragspartners“).</w:t>
      </w:r>
    </w:p>
    <w:p w14:paraId="60DF2DBE" w14:textId="77777777" w:rsidR="00D41D75" w:rsidRPr="004C3572" w:rsidRDefault="00D41D75" w:rsidP="00D41D75">
      <w:pPr>
        <w:pStyle w:val="berschrift1"/>
      </w:pPr>
      <w:r w:rsidRPr="004C3572">
        <w:t>§ 3</w:t>
      </w:r>
      <w:r w:rsidRPr="004C3572">
        <w:br/>
        <w:t>Kostenregelung</w:t>
      </w:r>
    </w:p>
    <w:p w14:paraId="6CEAAB7C" w14:textId="0BF48767" w:rsidR="00D41D75" w:rsidRPr="004C3572" w:rsidRDefault="00D41D75" w:rsidP="00D41D75">
      <w:pPr>
        <w:pStyle w:val="Listennummer"/>
        <w:numPr>
          <w:ilvl w:val="0"/>
          <w:numId w:val="26"/>
        </w:numPr>
      </w:pPr>
      <w:r w:rsidRPr="004C3572">
        <w:t>Die Kosten für die übertragenen Räum- und Streueinsätze werden auf Grundlage der Einsatzzeiten und tatsächlichen Aufwendungen ermittelt. Die Leistungen der Vertragspartner werden gegenseitig verrechnet.</w:t>
      </w:r>
      <w:r w:rsidRPr="00D41D75">
        <w:rPr>
          <w:rStyle w:val="Funotenzeichen"/>
        </w:rPr>
        <w:footnoteReference w:id="4"/>
      </w:r>
    </w:p>
    <w:p w14:paraId="01C1AF9C" w14:textId="79AC5B8C" w:rsidR="00D41D75" w:rsidRPr="004C3572" w:rsidRDefault="00D41D75" w:rsidP="00D41D75">
      <w:pPr>
        <w:pStyle w:val="Listennummer"/>
      </w:pPr>
      <w:r w:rsidRPr="004C3572">
        <w:t>Den Vertragspartnern steht eine Verwaltungskostenpauschale von … v.</w:t>
      </w:r>
      <w:r w:rsidRPr="004C3572">
        <w:rPr>
          <w:rFonts w:ascii="Arial" w:hAnsi="Arial" w:cs="Arial"/>
        </w:rPr>
        <w:t> </w:t>
      </w:r>
      <w:r w:rsidRPr="004C3572">
        <w:t>H.</w:t>
      </w:r>
      <w:r w:rsidRPr="00D41D75">
        <w:rPr>
          <w:rStyle w:val="Funotenzeichen"/>
        </w:rPr>
        <w:footnoteReference w:id="5"/>
      </w:r>
      <w:r w:rsidRPr="004C3572">
        <w:t xml:space="preserve"> auf die tatsächlich anfallenden Kosten (gemäß Absatz 1) zu.</w:t>
      </w:r>
    </w:p>
    <w:p w14:paraId="7E7A9503" w14:textId="6440F814" w:rsidR="00D41D75" w:rsidRPr="004C3572" w:rsidRDefault="00D41D75" w:rsidP="00D41D75">
      <w:pPr>
        <w:pStyle w:val="Listennummer"/>
      </w:pPr>
      <w:r w:rsidRPr="004C3572">
        <w:t>Die Vertragspartner teilen sich am Ende der Winterperiode, spätestens bis zum …, ihre ermittelten Winterdienstkosten mit. Dem Vertragspartner … obliegt die Verrechnung und Abrechnung der Winterdienstkosten.</w:t>
      </w:r>
    </w:p>
    <w:p w14:paraId="3FB38DC7" w14:textId="77777777" w:rsidR="00D41D75" w:rsidRPr="004C3572" w:rsidRDefault="00D41D75" w:rsidP="00D41D75">
      <w:pPr>
        <w:pStyle w:val="Listennummer"/>
      </w:pPr>
      <w:r w:rsidRPr="004C3572">
        <w:t>Der Betrag wird 4 Wochen nach Rechnungsstellung fällig.</w:t>
      </w:r>
    </w:p>
    <w:p w14:paraId="2C22DDC0" w14:textId="77777777" w:rsidR="00D41D75" w:rsidRPr="004C3572" w:rsidRDefault="00D41D75" w:rsidP="00D41D75">
      <w:pPr>
        <w:pStyle w:val="berschrift1"/>
      </w:pPr>
      <w:r w:rsidRPr="004C3572">
        <w:t>§ 4</w:t>
      </w:r>
      <w:r w:rsidRPr="004C3572">
        <w:br/>
        <w:t>Verkehrssicherungspflicht und privatrechtliche Haftung</w:t>
      </w:r>
    </w:p>
    <w:p w14:paraId="50A1DA47" w14:textId="05AB4FB8" w:rsidR="00D41D75" w:rsidRPr="004C3572" w:rsidRDefault="00D41D75" w:rsidP="00D41D75">
      <w:pPr>
        <w:pStyle w:val="Listennummer"/>
        <w:numPr>
          <w:ilvl w:val="0"/>
          <w:numId w:val="27"/>
        </w:numPr>
      </w:pPr>
      <w:r w:rsidRPr="004C3572">
        <w:t xml:space="preserve">Die Vertragspartner haften im Rahmen der Winterdienstkooperation grundsätzlich für eine Verletzung der Verkehrssicherungspflicht auf der von ihnen nach dieser Vereinbarung zu betreuenden Radverkehrsanlage. </w:t>
      </w:r>
    </w:p>
    <w:p w14:paraId="6C3FB33A" w14:textId="181E09BB" w:rsidR="00D41D75" w:rsidRPr="004C3572" w:rsidRDefault="00D41D75" w:rsidP="00D41D75">
      <w:pPr>
        <w:pStyle w:val="Listennummer"/>
      </w:pPr>
      <w:r w:rsidRPr="004C3572">
        <w:t>Wird bei einem Vertragspartner ein Anspruch geltend gemacht, so ist unverzüglich der andere Vertragspartner zu benachrichtigen, wenn er möglicherweise für den Schaden haftet.</w:t>
      </w:r>
    </w:p>
    <w:p w14:paraId="62CBA550" w14:textId="5AD96E50" w:rsidR="00D41D75" w:rsidRPr="004C3572" w:rsidRDefault="00D41D75" w:rsidP="00D41D75">
      <w:pPr>
        <w:pStyle w:val="Listennummer"/>
      </w:pPr>
      <w:r w:rsidRPr="004C3572">
        <w:t>Der Vertragspartner, der haftet, hat dem anderen Vertragspartner und dessen Mitarbeiter von etwaigen Ansprüchen Dritter freizustellen. § 254 Bürgerliches Gesetzbuch (BGB) findet entsprechend Anwendung.</w:t>
      </w:r>
    </w:p>
    <w:p w14:paraId="3E98D889" w14:textId="47C12C0D" w:rsidR="006F5899" w:rsidRDefault="00D41D75" w:rsidP="006F5899">
      <w:pPr>
        <w:pStyle w:val="Listennummer"/>
      </w:pPr>
      <w:r w:rsidRPr="004C3572">
        <w:t>Der jeweilige Halter der Fahrzeuge und Eigentümer der Geräte trägt bei Schadensfällen (Haftpflichtschäden und Eigenschäden) die anfallenden Kosten, unabhängig davon auf welchen Radverkehrsanlagen die Fahrzeug</w:t>
      </w:r>
      <w:r w:rsidR="006F5899">
        <w:t>e und Geräte eingesetzt werden.</w:t>
      </w:r>
    </w:p>
    <w:p w14:paraId="2FF21573" w14:textId="7FAA2D4D" w:rsidR="00D41D75" w:rsidRPr="007D68C3" w:rsidRDefault="00D41D75" w:rsidP="006F5899">
      <w:pPr>
        <w:pStyle w:val="Listennummer"/>
      </w:pPr>
      <w:r w:rsidRPr="007D68C3">
        <w:t>Regressansprüche gegenüber Dritten bleiben davon unberührt.</w:t>
      </w:r>
    </w:p>
    <w:p w14:paraId="54F06B2B" w14:textId="77777777" w:rsidR="00D41D75" w:rsidRDefault="00D41D75">
      <w:pPr>
        <w:tabs>
          <w:tab w:val="clear" w:pos="4253"/>
        </w:tabs>
        <w:spacing w:after="0" w:line="240" w:lineRule="auto"/>
      </w:pPr>
      <w:bookmarkStart w:id="0" w:name="_GoBack"/>
      <w:bookmarkEnd w:id="0"/>
      <w:r>
        <w:br w:type="page"/>
      </w:r>
    </w:p>
    <w:p w14:paraId="752DB1E5" w14:textId="77777777" w:rsidR="00D41D75" w:rsidRPr="004C3572" w:rsidRDefault="00D41D75" w:rsidP="00D41D75">
      <w:pPr>
        <w:pStyle w:val="berschrift1"/>
      </w:pPr>
      <w:r w:rsidRPr="004C3572">
        <w:lastRenderedPageBreak/>
        <w:t>§ 5</w:t>
      </w:r>
      <w:r w:rsidRPr="004C3572">
        <w:br/>
        <w:t>Laufzeit und Kündigung</w:t>
      </w:r>
    </w:p>
    <w:p w14:paraId="750E8537" w14:textId="0DBAE55B" w:rsidR="00D41D75" w:rsidRPr="004C3572" w:rsidRDefault="00D41D75" w:rsidP="00D41D75">
      <w:pPr>
        <w:pStyle w:val="Listennummer"/>
        <w:numPr>
          <w:ilvl w:val="0"/>
          <w:numId w:val="28"/>
        </w:numPr>
      </w:pPr>
      <w:r w:rsidRPr="004C3572">
        <w:t>Das Vertragsverhältnis beginnt am … und endet am …</w:t>
      </w:r>
    </w:p>
    <w:p w14:paraId="491985E4" w14:textId="55FD7F11" w:rsidR="00D41D75" w:rsidRPr="004C3572" w:rsidRDefault="00D41D75" w:rsidP="00D41D75">
      <w:pPr>
        <w:pStyle w:val="Listennummer"/>
      </w:pPr>
      <w:r w:rsidRPr="004C3572">
        <w:t>Nach der Laufzeit verlängert sich die Vereinbarung jeweils um ein weiteres Jahr, sofern nicht spätestens 3</w:t>
      </w:r>
      <w:r>
        <w:t> </w:t>
      </w:r>
      <w:r w:rsidRPr="004C3572">
        <w:t>Monate vor ihrem Ablauf schriftlich gegenüber der anderen Vertragspartei gekündigt wird.</w:t>
      </w:r>
    </w:p>
    <w:p w14:paraId="73325FDB" w14:textId="77777777" w:rsidR="00D41D75" w:rsidRPr="004C3572" w:rsidRDefault="00D41D75" w:rsidP="00D41D75">
      <w:pPr>
        <w:pStyle w:val="Listennummer"/>
      </w:pPr>
      <w:r w:rsidRPr="004C3572">
        <w:t xml:space="preserve">Die Vereinbarung kann im gegenseitigen Einvernehmen vorzeitig aufgelöst werden. </w:t>
      </w:r>
    </w:p>
    <w:p w14:paraId="4997DB55" w14:textId="77777777" w:rsidR="00D41D75" w:rsidRPr="004C3572" w:rsidRDefault="00D41D75" w:rsidP="00D41D75">
      <w:pPr>
        <w:pStyle w:val="berschrift1"/>
      </w:pPr>
      <w:r w:rsidRPr="004C3572">
        <w:t>§ 6</w:t>
      </w:r>
      <w:r w:rsidRPr="004C3572">
        <w:br/>
        <w:t>Schriftform und Weiteres</w:t>
      </w:r>
    </w:p>
    <w:p w14:paraId="61C62A23" w14:textId="5E5F5DA3" w:rsidR="00D41D75" w:rsidRPr="004C3572" w:rsidRDefault="00D41D75" w:rsidP="00D41D75">
      <w:pPr>
        <w:pStyle w:val="Listennummer"/>
        <w:numPr>
          <w:ilvl w:val="0"/>
          <w:numId w:val="29"/>
        </w:numPr>
      </w:pPr>
      <w:r w:rsidRPr="004C3572">
        <w:t>Änderungen und Ergänzungen dieser Vereinbarung bedürfen der Schriftform. Dies gilt auch für die Änderung dieser Schriftformklausel.</w:t>
      </w:r>
    </w:p>
    <w:p w14:paraId="0A4B6DE4" w14:textId="0B9816A7" w:rsidR="00D41D75" w:rsidRPr="004C3572" w:rsidRDefault="00D41D75" w:rsidP="00D41D75">
      <w:pPr>
        <w:pStyle w:val="Listennummer"/>
      </w:pPr>
      <w:r w:rsidRPr="004C3572">
        <w:t>Sollten einzelne Bestimmungen dieser Vereinbarung ganz oder teilweise unwirksam sein, so wird die Gültigkeit der übrigen Bestimmungen dieser Vereinbarung hiervon nicht berührt. Die Vertragspartner werden die unwirksame Bestimmung durch eine solche Bestimmung ersetzen, die dem Sinn und Zweck der unwirksamen Bestimmung am nächsten kommt.</w:t>
      </w:r>
    </w:p>
    <w:p w14:paraId="0AC369E5" w14:textId="77777777" w:rsidR="00D41D75" w:rsidRPr="004C3572" w:rsidRDefault="00D41D75" w:rsidP="00D41D75">
      <w:pPr>
        <w:pStyle w:val="Listennummer"/>
      </w:pPr>
      <w:r w:rsidRPr="004C3572">
        <w:t>Die Vertragspartner erhalten jeweils eine Ausfertigung der Vereinbarung.</w:t>
      </w:r>
    </w:p>
    <w:p w14:paraId="04008914" w14:textId="77777777" w:rsidR="00CE5907" w:rsidRDefault="00CE5907" w:rsidP="003529BA"/>
    <w:p w14:paraId="2E9E1AC5" w14:textId="77777777" w:rsidR="004E3D21" w:rsidRDefault="004E3D21" w:rsidP="003529BA"/>
    <w:p w14:paraId="097920E6" w14:textId="77777777" w:rsidR="004E3D21" w:rsidRDefault="004E3D21" w:rsidP="003529BA">
      <w:pPr>
        <w:sectPr w:rsidR="004E3D21" w:rsidSect="00827CB0">
          <w:footerReference w:type="default" r:id="rId8"/>
          <w:pgSz w:w="11906" w:h="16838"/>
          <w:pgMar w:top="1134" w:right="1191" w:bottom="1021" w:left="1191" w:header="720" w:footer="454" w:gutter="0"/>
          <w:cols w:space="720"/>
          <w:noEndnote/>
          <w:docGrid w:linePitch="272"/>
        </w:sectPr>
      </w:pPr>
    </w:p>
    <w:p w14:paraId="6882AF2C" w14:textId="77777777" w:rsidR="00D41D75" w:rsidRPr="00D41D75" w:rsidRDefault="00D41D75" w:rsidP="00D41D75">
      <w:r w:rsidRPr="00D41D75">
        <w:t>Für die Gemeinde / den Markt / die Stadt / den Landkreis … [1]</w:t>
      </w:r>
    </w:p>
    <w:p w14:paraId="007D501A" w14:textId="77777777" w:rsidR="00BF68F7" w:rsidRPr="00BF68F7" w:rsidRDefault="00BF68F7" w:rsidP="00BF68F7">
      <w:r w:rsidRPr="00BF68F7">
        <w:t xml:space="preserve">zugestimmt am: </w:t>
      </w:r>
      <w:r w:rsidRPr="00BF68F7">
        <w:tab/>
      </w:r>
    </w:p>
    <w:p w14:paraId="7CDC7DA6" w14:textId="77777777" w:rsidR="004E3D21" w:rsidRDefault="00BF68F7" w:rsidP="004E3D21">
      <w:r w:rsidRPr="004E3D21">
        <w:t xml:space="preserve">Ort </w:t>
      </w:r>
      <w:r w:rsidRPr="004E3D21">
        <w:tab/>
        <w:t>,</w:t>
      </w:r>
    </w:p>
    <w:p w14:paraId="62769C42" w14:textId="6C18575D" w:rsidR="00BF68F7" w:rsidRPr="004E3D21" w:rsidRDefault="00BF68F7" w:rsidP="004E3D21">
      <w:r w:rsidRPr="004E3D21">
        <w:t xml:space="preserve">den </w:t>
      </w:r>
      <w:r w:rsidRPr="004E3D21">
        <w:tab/>
      </w:r>
    </w:p>
    <w:p w14:paraId="7B556D43" w14:textId="1C4B1CAD" w:rsidR="00BF68F7" w:rsidRPr="00BF68F7" w:rsidRDefault="00BF68F7" w:rsidP="00BF68F7">
      <w:r w:rsidRPr="00BF68F7">
        <w:tab/>
      </w:r>
      <w:r w:rsidR="004E3D21">
        <w:br/>
      </w:r>
      <w:r w:rsidRPr="00BF68F7">
        <w:t xml:space="preserve">(Unterschrift) </w:t>
      </w:r>
    </w:p>
    <w:p w14:paraId="174D8E1E" w14:textId="37219B80" w:rsidR="00BF68F7" w:rsidRPr="00BF68F7" w:rsidRDefault="00BF68F7" w:rsidP="00BF68F7">
      <w:r w:rsidRPr="00BF68F7">
        <w:tab/>
      </w:r>
      <w:r w:rsidR="004E3D21">
        <w:br/>
      </w:r>
      <w:r w:rsidRPr="00BF68F7">
        <w:t>(Name und Funktionsbezeichnung)</w:t>
      </w:r>
    </w:p>
    <w:p w14:paraId="769B9D56" w14:textId="77777777" w:rsidR="00D41D75" w:rsidRPr="00D41D75" w:rsidRDefault="00BF68F7" w:rsidP="00D41D75">
      <w:r>
        <w:br w:type="column"/>
      </w:r>
      <w:r w:rsidR="00D41D75" w:rsidRPr="00D41D75">
        <w:lastRenderedPageBreak/>
        <w:t>Für die Gemeinde / den Markt / die Stadt / den Landkreis … [2]</w:t>
      </w:r>
    </w:p>
    <w:p w14:paraId="5E5D5A60" w14:textId="74FDB36E" w:rsidR="00BF68F7" w:rsidRPr="00BF68F7" w:rsidRDefault="00BF68F7" w:rsidP="00BF68F7">
      <w:r w:rsidRPr="00BF68F7">
        <w:t xml:space="preserve">zugestimmt am: </w:t>
      </w:r>
      <w:r w:rsidRPr="00BF68F7">
        <w:tab/>
      </w:r>
    </w:p>
    <w:p w14:paraId="20D22036" w14:textId="77777777" w:rsidR="004E3D21" w:rsidRDefault="00BF68F7" w:rsidP="00BF68F7">
      <w:r w:rsidRPr="00BF68F7">
        <w:t xml:space="preserve">Ort </w:t>
      </w:r>
      <w:r w:rsidRPr="00BF68F7">
        <w:tab/>
        <w:t>,</w:t>
      </w:r>
    </w:p>
    <w:p w14:paraId="3E60EAAB" w14:textId="286AB5ED" w:rsidR="00BF68F7" w:rsidRPr="00BF68F7" w:rsidRDefault="00BF68F7" w:rsidP="00BF68F7">
      <w:r w:rsidRPr="00BF68F7">
        <w:t xml:space="preserve">den </w:t>
      </w:r>
      <w:r w:rsidRPr="00BF68F7">
        <w:tab/>
      </w:r>
      <w:r w:rsidRPr="00BF68F7">
        <w:tab/>
      </w:r>
    </w:p>
    <w:p w14:paraId="27177B23" w14:textId="569127EE" w:rsidR="00BF68F7" w:rsidRPr="00BF68F7" w:rsidRDefault="00BF68F7" w:rsidP="00BF68F7">
      <w:r w:rsidRPr="00BF68F7">
        <w:tab/>
      </w:r>
      <w:r w:rsidR="004E3D21">
        <w:br/>
      </w:r>
      <w:r w:rsidRPr="00BF68F7">
        <w:t xml:space="preserve">(Unterschrift) </w:t>
      </w:r>
    </w:p>
    <w:p w14:paraId="30E43748" w14:textId="773F6261" w:rsidR="003529BA" w:rsidRPr="003529BA" w:rsidRDefault="00BF68F7" w:rsidP="003529BA">
      <w:r w:rsidRPr="00BF68F7">
        <w:tab/>
      </w:r>
      <w:r w:rsidR="004E3D21">
        <w:br/>
      </w:r>
      <w:r w:rsidRPr="00BF68F7">
        <w:t>(Name und Funktionsbezeichnung)</w:t>
      </w:r>
    </w:p>
    <w:sectPr w:rsidR="003529BA" w:rsidRPr="003529BA" w:rsidSect="00827CB0">
      <w:type w:val="continuous"/>
      <w:pgSz w:w="11906" w:h="16838"/>
      <w:pgMar w:top="1134" w:right="1191" w:bottom="1021" w:left="119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2405" w14:textId="77777777" w:rsidR="001600C6" w:rsidRDefault="001600C6" w:rsidP="00136AAD">
      <w:pPr>
        <w:spacing w:after="0" w:line="240" w:lineRule="auto"/>
      </w:pPr>
      <w:r>
        <w:separator/>
      </w:r>
    </w:p>
  </w:endnote>
  <w:endnote w:type="continuationSeparator" w:id="0">
    <w:p w14:paraId="708E9763" w14:textId="77777777" w:rsidR="001600C6" w:rsidRDefault="001600C6" w:rsidP="0013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229" w14:textId="21F25411" w:rsidR="00827CB0" w:rsidRDefault="00827CB0">
    <w:pPr>
      <w:pStyle w:val="Fuzeile"/>
    </w:pPr>
    <w:r>
      <w:t xml:space="preserve">Seite </w:t>
    </w:r>
    <w:r>
      <w:fldChar w:fldCharType="begin"/>
    </w:r>
    <w:r>
      <w:instrText xml:space="preserve"> PAGE  \* Arabic  \* MERGEFORMAT </w:instrText>
    </w:r>
    <w:r>
      <w:fldChar w:fldCharType="separate"/>
    </w:r>
    <w:r w:rsidR="004A3F85">
      <w:rPr>
        <w:noProof/>
      </w:rPr>
      <w:t>3</w:t>
    </w:r>
    <w:r>
      <w:fldChar w:fldCharType="end"/>
    </w:r>
    <w:r>
      <w:t xml:space="preserve"> von </w:t>
    </w:r>
    <w:fldSimple w:instr=" NUMPAGES  \* Arabic  \* MERGEFORMAT ">
      <w:r w:rsidR="004A3F8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645A" w14:textId="77777777" w:rsidR="001600C6" w:rsidRPr="00B21266" w:rsidRDefault="001600C6" w:rsidP="00B21266">
      <w:pPr>
        <w:pStyle w:val="Fuzeile"/>
        <w:jc w:val="left"/>
        <w:rPr>
          <w:sz w:val="16"/>
          <w:szCs w:val="16"/>
        </w:rPr>
      </w:pPr>
      <w:r w:rsidRPr="00B21266">
        <w:rPr>
          <w:rFonts w:ascii="Aptos" w:hAnsi="Aptos"/>
          <w:sz w:val="16"/>
          <w:szCs w:val="16"/>
        </w:rPr>
        <w:t>––––––––––––––––––––––––––––––</w:t>
      </w:r>
    </w:p>
  </w:footnote>
  <w:footnote w:type="continuationSeparator" w:id="0">
    <w:p w14:paraId="49E4D0EB" w14:textId="77777777" w:rsidR="001600C6" w:rsidRDefault="001600C6" w:rsidP="00136AAD">
      <w:pPr>
        <w:spacing w:after="0" w:line="240" w:lineRule="auto"/>
      </w:pPr>
      <w:r>
        <w:continuationSeparator/>
      </w:r>
    </w:p>
  </w:footnote>
  <w:footnote w:id="1">
    <w:p w14:paraId="0657C4B1" w14:textId="3519975D" w:rsidR="00D41D75" w:rsidRDefault="00D41D75" w:rsidP="00D41D75">
      <w:pPr>
        <w:pStyle w:val="Funotentext"/>
      </w:pPr>
      <w:r>
        <w:rPr>
          <w:vertAlign w:val="superscript"/>
        </w:rPr>
        <w:footnoteRef/>
      </w:r>
      <w:r>
        <w:t xml:space="preserve"> Die Nummer in Klammern dient der Definition der Vertragspartner im unausgefüllten Muster. Die Vertragspartner sind auch im Folgenden immer namentlich zu erwähnen, damit eine eindeutige Zuordnung der Aufgaben gewährleistet ist.</w:t>
      </w:r>
    </w:p>
  </w:footnote>
  <w:footnote w:id="2">
    <w:p w14:paraId="4D328054" w14:textId="31D0A1DA" w:rsidR="00D41D75" w:rsidRPr="00D41D75" w:rsidRDefault="00D41D75" w:rsidP="00D41D75">
      <w:pPr>
        <w:pStyle w:val="Funotentext"/>
        <w:rPr>
          <w:w w:val="101"/>
        </w:rPr>
      </w:pPr>
      <w:r>
        <w:rPr>
          <w:vertAlign w:val="superscript"/>
        </w:rPr>
        <w:footnoteRef/>
      </w:r>
      <w:r>
        <w:rPr>
          <w:w w:val="101"/>
        </w:rPr>
        <w:t xml:space="preserve"> Beschreibung des örtlichen Umfangs, z. B. Gebiet, Stadtteil, Ortschaften</w:t>
      </w:r>
    </w:p>
  </w:footnote>
  <w:footnote w:id="3">
    <w:p w14:paraId="1DDCB338" w14:textId="7F62A08A" w:rsidR="00D41D75" w:rsidRPr="00D41D75" w:rsidRDefault="00D41D75" w:rsidP="00D41D75">
      <w:pPr>
        <w:pStyle w:val="Funotentext"/>
        <w:rPr>
          <w:w w:val="101"/>
        </w:rPr>
      </w:pPr>
      <w:r>
        <w:rPr>
          <w:vertAlign w:val="superscript"/>
        </w:rPr>
        <w:footnoteRef/>
      </w:r>
      <w:r>
        <w:rPr>
          <w:w w:val="101"/>
        </w:rPr>
        <w:t xml:space="preserve"> Der Umfang der Betriebsdienstaufgaben ist in den Absätzen 1 und 2 entsprechend den örtlichen Anforderungen konkret zu vereinbaren.</w:t>
      </w:r>
    </w:p>
  </w:footnote>
  <w:footnote w:id="4">
    <w:p w14:paraId="02CBEEAC" w14:textId="50357F0D" w:rsidR="00D41D75" w:rsidRPr="00D41D75" w:rsidRDefault="00D41D75" w:rsidP="00D41D75">
      <w:pPr>
        <w:pStyle w:val="Funotentext"/>
        <w:rPr>
          <w:w w:val="99"/>
        </w:rPr>
      </w:pPr>
      <w:r>
        <w:rPr>
          <w:vertAlign w:val="superscript"/>
        </w:rPr>
        <w:footnoteRef/>
      </w:r>
      <w:r>
        <w:rPr>
          <w:w w:val="99"/>
        </w:rPr>
        <w:t xml:space="preserve"> Hinweis: Im Einzelfall ist zu klären, ob eine ergänzende Regelung zur Umsatzsteuer und steuerpflichtigen Leistungen </w:t>
      </w:r>
      <w:r>
        <w:rPr>
          <w:w w:val="99"/>
        </w:rPr>
        <w:br/>
        <w:t>getroffen werden muss.</w:t>
      </w:r>
    </w:p>
  </w:footnote>
  <w:footnote w:id="5">
    <w:p w14:paraId="007707BC" w14:textId="59E1EC41" w:rsidR="00D41D75" w:rsidRPr="00D41D75" w:rsidRDefault="00D41D75" w:rsidP="00D41D75">
      <w:pPr>
        <w:pStyle w:val="Funotentext"/>
        <w:rPr>
          <w:w w:val="98"/>
        </w:rPr>
      </w:pPr>
      <w:r>
        <w:rPr>
          <w:vertAlign w:val="superscript"/>
        </w:rPr>
        <w:footnoteRef/>
      </w:r>
      <w:r>
        <w:rPr>
          <w:w w:val="98"/>
        </w:rPr>
        <w:t xml:space="preserve"> Die Höhe der Verwaltungskosten ist zwischen den Vertragspartnern nach geschätztem Aufwand und den damit verbundenen Verwaltungsaufwand festzul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F0A"/>
    <w:multiLevelType w:val="multilevel"/>
    <w:tmpl w:val="E690D566"/>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E7D39FC"/>
    <w:multiLevelType w:val="multilevel"/>
    <w:tmpl w:val="1C9A9DF6"/>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A026A2B"/>
    <w:multiLevelType w:val="hybridMultilevel"/>
    <w:tmpl w:val="DF7E88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AD"/>
    <w:rsid w:val="0006288A"/>
    <w:rsid w:val="0012017B"/>
    <w:rsid w:val="00136AAD"/>
    <w:rsid w:val="001600C6"/>
    <w:rsid w:val="00166C9E"/>
    <w:rsid w:val="001F42F0"/>
    <w:rsid w:val="00244216"/>
    <w:rsid w:val="00266DF8"/>
    <w:rsid w:val="00297FBA"/>
    <w:rsid w:val="002C62AE"/>
    <w:rsid w:val="003529BA"/>
    <w:rsid w:val="003A1C99"/>
    <w:rsid w:val="00403FDD"/>
    <w:rsid w:val="004A17BD"/>
    <w:rsid w:val="004A3F85"/>
    <w:rsid w:val="004E3D21"/>
    <w:rsid w:val="00502586"/>
    <w:rsid w:val="005A258A"/>
    <w:rsid w:val="005A29D0"/>
    <w:rsid w:val="005E4E4F"/>
    <w:rsid w:val="00601C53"/>
    <w:rsid w:val="00604BA1"/>
    <w:rsid w:val="00692DBE"/>
    <w:rsid w:val="006F5899"/>
    <w:rsid w:val="00727CB7"/>
    <w:rsid w:val="007A797D"/>
    <w:rsid w:val="007D68C3"/>
    <w:rsid w:val="007D69A2"/>
    <w:rsid w:val="00827CB0"/>
    <w:rsid w:val="00987B4E"/>
    <w:rsid w:val="00A55C78"/>
    <w:rsid w:val="00A660BA"/>
    <w:rsid w:val="00A82C56"/>
    <w:rsid w:val="00AA473A"/>
    <w:rsid w:val="00AF1415"/>
    <w:rsid w:val="00B21266"/>
    <w:rsid w:val="00B700CA"/>
    <w:rsid w:val="00BF68F7"/>
    <w:rsid w:val="00C05D4E"/>
    <w:rsid w:val="00C07634"/>
    <w:rsid w:val="00C161B1"/>
    <w:rsid w:val="00C36CD3"/>
    <w:rsid w:val="00CA4419"/>
    <w:rsid w:val="00CB3893"/>
    <w:rsid w:val="00CD23FE"/>
    <w:rsid w:val="00CE5907"/>
    <w:rsid w:val="00D41D75"/>
    <w:rsid w:val="00D70343"/>
    <w:rsid w:val="00E51246"/>
    <w:rsid w:val="00F432F6"/>
    <w:rsid w:val="00FA60F4"/>
    <w:rsid w:val="00FF4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98100"/>
  <w15:chartTrackingRefBased/>
  <w15:docId w15:val="{F9B81CED-84A6-0243-8886-4CAE60A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
    <w:qFormat/>
    <w:rsid w:val="00D41D75"/>
    <w:pPr>
      <w:tabs>
        <w:tab w:val="left" w:leader="dot" w:pos="4253"/>
      </w:tabs>
      <w:spacing w:after="200" w:line="288" w:lineRule="auto"/>
    </w:pPr>
    <w:rPr>
      <w:rFonts w:eastAsiaTheme="minorEastAsia"/>
      <w:sz w:val="20"/>
      <w:lang w:eastAsia="de-DE"/>
    </w:rPr>
  </w:style>
  <w:style w:type="paragraph" w:styleId="berschrift1">
    <w:name w:val="heading 1"/>
    <w:basedOn w:val="Standard"/>
    <w:next w:val="Standard"/>
    <w:link w:val="berschrift1Zchn"/>
    <w:uiPriority w:val="1"/>
    <w:qFormat/>
    <w:rsid w:val="00CE5907"/>
    <w:pPr>
      <w:keepNext/>
      <w:keepLines/>
      <w:spacing w:before="320"/>
      <w:jc w:val="center"/>
      <w:outlineLvl w:val="0"/>
    </w:pPr>
    <w:rPr>
      <w:rFonts w:asciiTheme="majorHAnsi" w:eastAsiaTheme="majorEastAsia" w:hAnsiTheme="majorHAnsi" w:cs="Times New Roman (Überschriften"/>
      <w:b/>
      <w:color w:val="000000" w:themeColor="text1"/>
      <w:spacing w:val="10"/>
      <w:kern w:val="0"/>
      <w:szCs w:val="40"/>
      <w:lang w:eastAsia="en-US"/>
    </w:rPr>
  </w:style>
  <w:style w:type="paragraph" w:styleId="berschrift2">
    <w:name w:val="heading 2"/>
    <w:basedOn w:val="Standard"/>
    <w:next w:val="Standard"/>
    <w:link w:val="berschrift2Zchn"/>
    <w:uiPriority w:val="1"/>
    <w:unhideWhenUsed/>
    <w:qFormat/>
    <w:rsid w:val="00601C53"/>
    <w:pPr>
      <w:keepNext/>
      <w:keepLines/>
      <w:spacing w:before="320"/>
      <w:jc w:val="center"/>
      <w:outlineLvl w:val="1"/>
    </w:pPr>
    <w:rPr>
      <w:rFonts w:asciiTheme="majorHAnsi" w:eastAsiaTheme="majorEastAsia" w:hAnsiTheme="majorHAnsi" w:cstheme="majorBidi"/>
      <w:b/>
      <w:color w:val="000000" w:themeColor="text1"/>
      <w:spacing w:val="10"/>
      <w:szCs w:val="32"/>
      <w:lang w:eastAsia="en-US"/>
    </w:rPr>
  </w:style>
  <w:style w:type="paragraph" w:styleId="berschrift3">
    <w:name w:val="heading 3"/>
    <w:basedOn w:val="Standard"/>
    <w:next w:val="Standard"/>
    <w:link w:val="berschrift3Zchn"/>
    <w:uiPriority w:val="9"/>
    <w:semiHidden/>
    <w:unhideWhenUsed/>
    <w:qFormat/>
    <w:rsid w:val="00136AAD"/>
    <w:pPr>
      <w:keepNext/>
      <w:keepLines/>
      <w:spacing w:before="160" w:after="80" w:line="240" w:lineRule="auto"/>
      <w:outlineLvl w:val="2"/>
    </w:pPr>
    <w:rPr>
      <w:rFonts w:eastAsiaTheme="majorEastAsia" w:cstheme="majorBidi"/>
      <w:color w:val="0F4761" w:themeColor="accent1" w:themeShade="BF"/>
      <w:sz w:val="28"/>
      <w:szCs w:val="28"/>
      <w:lang w:eastAsia="en-US"/>
    </w:rPr>
  </w:style>
  <w:style w:type="paragraph" w:styleId="berschrift4">
    <w:name w:val="heading 4"/>
    <w:basedOn w:val="Standard"/>
    <w:next w:val="Standard"/>
    <w:link w:val="berschrift4Zchn"/>
    <w:uiPriority w:val="9"/>
    <w:semiHidden/>
    <w:unhideWhenUsed/>
    <w:qFormat/>
    <w:rsid w:val="00136AAD"/>
    <w:pPr>
      <w:keepNext/>
      <w:keepLines/>
      <w:spacing w:before="80" w:after="40" w:line="240" w:lineRule="auto"/>
      <w:outlineLvl w:val="3"/>
    </w:pPr>
    <w:rPr>
      <w:rFonts w:eastAsiaTheme="majorEastAsia" w:cstheme="majorBidi"/>
      <w:i/>
      <w:iCs/>
      <w:color w:val="0F4761" w:themeColor="accent1" w:themeShade="BF"/>
      <w:lang w:eastAsia="en-US"/>
    </w:rPr>
  </w:style>
  <w:style w:type="paragraph" w:styleId="berschrift5">
    <w:name w:val="heading 5"/>
    <w:basedOn w:val="Standard"/>
    <w:next w:val="Standard"/>
    <w:link w:val="berschrift5Zchn"/>
    <w:uiPriority w:val="9"/>
    <w:semiHidden/>
    <w:unhideWhenUsed/>
    <w:qFormat/>
    <w:rsid w:val="00136AAD"/>
    <w:pPr>
      <w:keepNext/>
      <w:keepLines/>
      <w:spacing w:before="80" w:after="40" w:line="240" w:lineRule="auto"/>
      <w:outlineLvl w:val="4"/>
    </w:pPr>
    <w:rPr>
      <w:rFonts w:eastAsiaTheme="majorEastAsia" w:cstheme="majorBidi"/>
      <w:color w:val="0F4761" w:themeColor="accent1" w:themeShade="BF"/>
      <w:lang w:eastAsia="en-US"/>
    </w:rPr>
  </w:style>
  <w:style w:type="paragraph" w:styleId="berschrift6">
    <w:name w:val="heading 6"/>
    <w:basedOn w:val="Standard"/>
    <w:next w:val="Standard"/>
    <w:link w:val="berschrift6Zchn"/>
    <w:uiPriority w:val="9"/>
    <w:semiHidden/>
    <w:unhideWhenUsed/>
    <w:qFormat/>
    <w:rsid w:val="00136AAD"/>
    <w:pPr>
      <w:keepNext/>
      <w:keepLines/>
      <w:spacing w:before="40" w:after="0" w:line="240" w:lineRule="auto"/>
      <w:outlineLvl w:val="5"/>
    </w:pPr>
    <w:rPr>
      <w:rFonts w:eastAsiaTheme="majorEastAsia" w:cstheme="majorBidi"/>
      <w:i/>
      <w:iCs/>
      <w:color w:val="595959" w:themeColor="text1" w:themeTint="A6"/>
      <w:lang w:eastAsia="en-US"/>
    </w:rPr>
  </w:style>
  <w:style w:type="paragraph" w:styleId="berschrift7">
    <w:name w:val="heading 7"/>
    <w:basedOn w:val="Standard"/>
    <w:next w:val="Standard"/>
    <w:link w:val="berschrift7Zchn"/>
    <w:uiPriority w:val="9"/>
    <w:semiHidden/>
    <w:unhideWhenUsed/>
    <w:qFormat/>
    <w:rsid w:val="00136AAD"/>
    <w:pPr>
      <w:keepNext/>
      <w:keepLines/>
      <w:spacing w:before="40" w:after="0" w:line="240" w:lineRule="auto"/>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136AAD"/>
    <w:pPr>
      <w:keepNext/>
      <w:keepLines/>
      <w:spacing w:after="0" w:line="240" w:lineRule="auto"/>
      <w:outlineLvl w:val="7"/>
    </w:pPr>
    <w:rPr>
      <w:rFonts w:eastAsiaTheme="majorEastAsia" w:cstheme="majorBidi"/>
      <w:i/>
      <w:iCs/>
      <w:color w:val="272727" w:themeColor="text1" w:themeTint="D8"/>
      <w:lang w:eastAsia="en-US"/>
    </w:rPr>
  </w:style>
  <w:style w:type="paragraph" w:styleId="berschrift9">
    <w:name w:val="heading 9"/>
    <w:basedOn w:val="Standard"/>
    <w:next w:val="Standard"/>
    <w:link w:val="berschrift9Zchn"/>
    <w:uiPriority w:val="9"/>
    <w:semiHidden/>
    <w:unhideWhenUsed/>
    <w:qFormat/>
    <w:rsid w:val="00136AAD"/>
    <w:pPr>
      <w:keepNext/>
      <w:keepLines/>
      <w:spacing w:after="0" w:line="240" w:lineRule="auto"/>
      <w:outlineLvl w:val="8"/>
    </w:pPr>
    <w:rPr>
      <w:rFonts w:eastAsiaTheme="majorEastAsia" w:cstheme="majorBidi"/>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E5907"/>
    <w:rPr>
      <w:rFonts w:asciiTheme="majorHAnsi" w:eastAsiaTheme="majorEastAsia" w:hAnsiTheme="majorHAnsi" w:cs="Times New Roman (Überschriften"/>
      <w:b/>
      <w:color w:val="000000" w:themeColor="text1"/>
      <w:spacing w:val="10"/>
      <w:kern w:val="0"/>
      <w:sz w:val="20"/>
      <w:szCs w:val="40"/>
    </w:rPr>
  </w:style>
  <w:style w:type="character" w:customStyle="1" w:styleId="berschrift2Zchn">
    <w:name w:val="Überschrift 2 Zchn"/>
    <w:basedOn w:val="Absatz-Standardschriftart"/>
    <w:link w:val="berschrift2"/>
    <w:uiPriority w:val="1"/>
    <w:rsid w:val="00601C53"/>
    <w:rPr>
      <w:rFonts w:asciiTheme="majorHAnsi" w:eastAsiaTheme="majorEastAsia" w:hAnsiTheme="majorHAnsi" w:cstheme="majorBidi"/>
      <w:b/>
      <w:color w:val="000000" w:themeColor="text1"/>
      <w:spacing w:val="10"/>
      <w:sz w:val="20"/>
      <w:szCs w:val="32"/>
    </w:rPr>
  </w:style>
  <w:style w:type="character" w:customStyle="1" w:styleId="berschrift3Zchn">
    <w:name w:val="Überschrift 3 Zchn"/>
    <w:basedOn w:val="Absatz-Standardschriftart"/>
    <w:link w:val="berschrift3"/>
    <w:uiPriority w:val="9"/>
    <w:semiHidden/>
    <w:rsid w:val="00136A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6A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6A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6A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6A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6A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6AAD"/>
    <w:rPr>
      <w:rFonts w:eastAsiaTheme="majorEastAsia" w:cstheme="majorBidi"/>
      <w:color w:val="272727" w:themeColor="text1" w:themeTint="D8"/>
    </w:rPr>
  </w:style>
  <w:style w:type="paragraph" w:styleId="Titel">
    <w:name w:val="Title"/>
    <w:basedOn w:val="Standard"/>
    <w:next w:val="Standard"/>
    <w:link w:val="TitelZchn"/>
    <w:qFormat/>
    <w:rsid w:val="00987B4E"/>
    <w:pPr>
      <w:spacing w:line="240" w:lineRule="auto"/>
      <w:contextualSpacing/>
      <w:jc w:val="center"/>
    </w:pPr>
    <w:rPr>
      <w:rFonts w:asciiTheme="majorHAnsi" w:eastAsiaTheme="majorEastAsia" w:hAnsiTheme="majorHAnsi" w:cstheme="majorBidi"/>
      <w:b/>
      <w:spacing w:val="10"/>
      <w:kern w:val="28"/>
      <w:sz w:val="28"/>
      <w:szCs w:val="56"/>
      <w:lang w:eastAsia="en-US"/>
    </w:rPr>
  </w:style>
  <w:style w:type="character" w:customStyle="1" w:styleId="TitelZchn">
    <w:name w:val="Titel Zchn"/>
    <w:basedOn w:val="Absatz-Standardschriftart"/>
    <w:link w:val="Titel"/>
    <w:rsid w:val="007D69A2"/>
    <w:rPr>
      <w:rFonts w:asciiTheme="majorHAnsi" w:eastAsiaTheme="majorEastAsia" w:hAnsiTheme="majorHAnsi" w:cstheme="majorBidi"/>
      <w:b/>
      <w:spacing w:val="10"/>
      <w:kern w:val="28"/>
      <w:sz w:val="28"/>
      <w:szCs w:val="56"/>
    </w:rPr>
  </w:style>
  <w:style w:type="paragraph" w:styleId="Untertitel">
    <w:name w:val="Subtitle"/>
    <w:basedOn w:val="Standard"/>
    <w:next w:val="Standard"/>
    <w:link w:val="UntertitelZchn"/>
    <w:qFormat/>
    <w:rsid w:val="005E4E4F"/>
    <w:pPr>
      <w:numPr>
        <w:ilvl w:val="1"/>
      </w:numPr>
      <w:spacing w:after="140"/>
      <w:ind w:left="340" w:right="340"/>
      <w:jc w:val="center"/>
    </w:pPr>
    <w:rPr>
      <w:rFonts w:eastAsiaTheme="majorEastAsia" w:cs="Times New Roman (Überschriften"/>
      <w:b/>
      <w:color w:val="000000" w:themeColor="text1"/>
      <w:spacing w:val="10"/>
      <w:kern w:val="0"/>
      <w:szCs w:val="28"/>
      <w:lang w:eastAsia="en-US"/>
    </w:rPr>
  </w:style>
  <w:style w:type="character" w:customStyle="1" w:styleId="UntertitelZchn">
    <w:name w:val="Untertitel Zchn"/>
    <w:basedOn w:val="Absatz-Standardschriftart"/>
    <w:link w:val="Untertitel"/>
    <w:rsid w:val="007D69A2"/>
    <w:rPr>
      <w:rFonts w:eastAsiaTheme="majorEastAsia" w:cs="Times New Roman (Überschriften"/>
      <w:b/>
      <w:color w:val="000000" w:themeColor="text1"/>
      <w:spacing w:val="10"/>
      <w:kern w:val="0"/>
      <w:sz w:val="20"/>
      <w:szCs w:val="28"/>
    </w:rPr>
  </w:style>
  <w:style w:type="paragraph" w:styleId="Zitat">
    <w:name w:val="Quote"/>
    <w:basedOn w:val="Standard"/>
    <w:next w:val="Standard"/>
    <w:link w:val="ZitatZchn"/>
    <w:uiPriority w:val="29"/>
    <w:semiHidden/>
    <w:qFormat/>
    <w:rsid w:val="00136AAD"/>
    <w:pPr>
      <w:spacing w:before="160" w:line="240" w:lineRule="auto"/>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semiHidden/>
    <w:rsid w:val="007D69A2"/>
    <w:rPr>
      <w:i/>
      <w:iCs/>
      <w:color w:val="404040" w:themeColor="text1" w:themeTint="BF"/>
      <w:sz w:val="20"/>
    </w:rPr>
  </w:style>
  <w:style w:type="character" w:styleId="IntensiveHervorhebung">
    <w:name w:val="Intense Emphasis"/>
    <w:basedOn w:val="Absatz-Standardschriftart"/>
    <w:uiPriority w:val="21"/>
    <w:semiHidden/>
    <w:qFormat/>
    <w:rsid w:val="00136AAD"/>
    <w:rPr>
      <w:i/>
      <w:iCs/>
      <w:color w:val="0F4761" w:themeColor="accent1" w:themeShade="BF"/>
    </w:rPr>
  </w:style>
  <w:style w:type="paragraph" w:styleId="IntensivesZitat">
    <w:name w:val="Intense Quote"/>
    <w:basedOn w:val="Standard"/>
    <w:next w:val="Standard"/>
    <w:link w:val="IntensivesZitatZchn"/>
    <w:uiPriority w:val="30"/>
    <w:semiHidden/>
    <w:qFormat/>
    <w:rsid w:val="00136AAD"/>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semiHidden/>
    <w:rsid w:val="007D69A2"/>
    <w:rPr>
      <w:i/>
      <w:iCs/>
      <w:color w:val="0F4761" w:themeColor="accent1" w:themeShade="BF"/>
      <w:sz w:val="20"/>
    </w:rPr>
  </w:style>
  <w:style w:type="character" w:styleId="IntensiverVerweis">
    <w:name w:val="Intense Reference"/>
    <w:basedOn w:val="Absatz-Standardschriftart"/>
    <w:uiPriority w:val="32"/>
    <w:semiHidden/>
    <w:qFormat/>
    <w:rsid w:val="00136AAD"/>
    <w:rPr>
      <w:b/>
      <w:bCs/>
      <w:smallCaps/>
      <w:color w:val="0F4761" w:themeColor="accent1" w:themeShade="BF"/>
      <w:spacing w:val="5"/>
    </w:rPr>
  </w:style>
  <w:style w:type="paragraph" w:styleId="Funotentext">
    <w:name w:val="footnote text"/>
    <w:basedOn w:val="Standard"/>
    <w:link w:val="FunotentextZchn"/>
    <w:uiPriority w:val="6"/>
    <w:unhideWhenUsed/>
    <w:rsid w:val="00987B4E"/>
    <w:pPr>
      <w:spacing w:after="0" w:line="208" w:lineRule="exact"/>
      <w:ind w:left="113" w:hanging="113"/>
    </w:pPr>
    <w:rPr>
      <w:sz w:val="17"/>
      <w:szCs w:val="20"/>
    </w:rPr>
  </w:style>
  <w:style w:type="character" w:styleId="Funotenzeichen">
    <w:name w:val="footnote reference"/>
    <w:basedOn w:val="Absatz-Standardschriftart"/>
    <w:uiPriority w:val="6"/>
    <w:unhideWhenUsed/>
    <w:rsid w:val="00A660BA"/>
    <w:rPr>
      <w:vertAlign w:val="superscript"/>
    </w:rPr>
  </w:style>
  <w:style w:type="character" w:customStyle="1" w:styleId="FunotentextZchn">
    <w:name w:val="Fußnotentext Zchn"/>
    <w:basedOn w:val="Absatz-Standardschriftart"/>
    <w:link w:val="Funotentext"/>
    <w:uiPriority w:val="6"/>
    <w:rsid w:val="007D69A2"/>
    <w:rPr>
      <w:rFonts w:eastAsiaTheme="minorEastAsia"/>
      <w:sz w:val="17"/>
      <w:szCs w:val="20"/>
      <w:lang w:eastAsia="de-DE"/>
    </w:rPr>
  </w:style>
  <w:style w:type="paragraph" w:styleId="Listennummer">
    <w:name w:val="List Number"/>
    <w:basedOn w:val="Standard"/>
    <w:uiPriority w:val="3"/>
    <w:rsid w:val="004E3D21"/>
    <w:pPr>
      <w:numPr>
        <w:numId w:val="1"/>
      </w:numPr>
      <w:tabs>
        <w:tab w:val="clear" w:pos="4253"/>
        <w:tab w:val="right" w:leader="dot" w:pos="9356"/>
      </w:tabs>
    </w:pPr>
  </w:style>
  <w:style w:type="paragraph" w:styleId="Listenfortsetzung">
    <w:name w:val="List Continue"/>
    <w:basedOn w:val="Standard"/>
    <w:uiPriority w:val="5"/>
    <w:rsid w:val="004E3D21"/>
    <w:pPr>
      <w:tabs>
        <w:tab w:val="clear" w:pos="4253"/>
        <w:tab w:val="left" w:leader="dot" w:pos="9356"/>
      </w:tabs>
      <w:ind w:left="284"/>
      <w:contextualSpacing/>
    </w:pPr>
  </w:style>
  <w:style w:type="paragraph" w:customStyle="1" w:styleId="ListenfortsetzungmitAbstand">
    <w:name w:val="Listenfortsetzung mit Abstand"/>
    <w:basedOn w:val="Listenfortsetzung"/>
    <w:uiPriority w:val="4"/>
    <w:qFormat/>
    <w:rsid w:val="00D70343"/>
    <w:pPr>
      <w:tabs>
        <w:tab w:val="left" w:leader="dot" w:pos="9639"/>
      </w:tabs>
      <w:contextualSpacing w:val="0"/>
    </w:pPr>
  </w:style>
  <w:style w:type="paragraph" w:styleId="Kopfzeile">
    <w:name w:val="header"/>
    <w:basedOn w:val="Standard"/>
    <w:link w:val="KopfzeileZchn"/>
    <w:uiPriority w:val="9"/>
    <w:unhideWhenUsed/>
    <w:rsid w:val="00827CB0"/>
    <w:pPr>
      <w:tabs>
        <w:tab w:val="center" w:pos="4536"/>
        <w:tab w:val="right" w:pos="9072"/>
      </w:tabs>
      <w:spacing w:after="0" w:line="240" w:lineRule="auto"/>
    </w:pPr>
  </w:style>
  <w:style w:type="character" w:customStyle="1" w:styleId="KopfzeileZchn">
    <w:name w:val="Kopfzeile Zchn"/>
    <w:basedOn w:val="Absatz-Standardschriftart"/>
    <w:link w:val="Kopfzeile"/>
    <w:uiPriority w:val="9"/>
    <w:rsid w:val="007D69A2"/>
    <w:rPr>
      <w:rFonts w:eastAsiaTheme="minorEastAsia"/>
      <w:sz w:val="20"/>
      <w:lang w:eastAsia="de-DE"/>
    </w:rPr>
  </w:style>
  <w:style w:type="paragraph" w:styleId="Fuzeile">
    <w:name w:val="footer"/>
    <w:basedOn w:val="Standard"/>
    <w:link w:val="FuzeileZchn"/>
    <w:uiPriority w:val="9"/>
    <w:unhideWhenUsed/>
    <w:rsid w:val="00827CB0"/>
    <w:pPr>
      <w:tabs>
        <w:tab w:val="center" w:pos="4536"/>
        <w:tab w:val="right" w:pos="9072"/>
      </w:tabs>
      <w:spacing w:after="0" w:line="240" w:lineRule="auto"/>
      <w:jc w:val="center"/>
    </w:pPr>
  </w:style>
  <w:style w:type="character" w:customStyle="1" w:styleId="FuzeileZchn">
    <w:name w:val="Fußzeile Zchn"/>
    <w:basedOn w:val="Absatz-Standardschriftart"/>
    <w:link w:val="Fuzeile"/>
    <w:uiPriority w:val="9"/>
    <w:rsid w:val="007D69A2"/>
    <w:rPr>
      <w:rFonts w:eastAsiaTheme="minorEastAsia"/>
      <w:sz w:val="20"/>
      <w:lang w:eastAsia="de-DE"/>
    </w:rPr>
  </w:style>
  <w:style w:type="paragraph" w:styleId="KeinLeerraum">
    <w:name w:val="No Spacing"/>
    <w:uiPriority w:val="8"/>
    <w:semiHidden/>
    <w:qFormat/>
    <w:rsid w:val="004E3D21"/>
    <w:pPr>
      <w:tabs>
        <w:tab w:val="left" w:leader="dot" w:pos="4253"/>
      </w:tabs>
    </w:pPr>
    <w:rPr>
      <w:rFonts w:eastAsiaTheme="minorEastAsia"/>
      <w:sz w:val="20"/>
      <w:lang w:eastAsia="de-DE"/>
    </w:rPr>
  </w:style>
  <w:style w:type="paragraph" w:styleId="Listenabsatz">
    <w:name w:val="List Paragraph"/>
    <w:basedOn w:val="Standard"/>
    <w:uiPriority w:val="34"/>
    <w:semiHidden/>
    <w:qFormat/>
    <w:rsid w:val="00266DF8"/>
    <w:pPr>
      <w:spacing w:after="120"/>
      <w:ind w:left="284"/>
    </w:pPr>
  </w:style>
  <w:style w:type="paragraph" w:styleId="Aufzhlungszeichen">
    <w:name w:val="List Bullet"/>
    <w:basedOn w:val="Standard"/>
    <w:uiPriority w:val="6"/>
    <w:rsid w:val="00266DF8"/>
    <w:pPr>
      <w:numPr>
        <w:numId w:val="19"/>
      </w:numPr>
      <w:spacing w:after="120"/>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EF1E-07EC-4066-8FA9-FE2087AF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9</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Muster Winterdienstvereinbarung Radverkehrsanlagen</vt:lpstr>
    </vt:vector>
  </TitlesOfParts>
  <Manager/>
  <Company/>
  <LinksUpToDate>false</LinksUpToDate>
  <CharactersWithSpaces>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6T16:27:00Z</cp:lastPrinted>
  <dcterms:created xsi:type="dcterms:W3CDTF">2025-03-11T11:02:00Z</dcterms:created>
  <dcterms:modified xsi:type="dcterms:W3CDTF">2025-03-11T11:05:00Z</dcterms:modified>
  <cp:category/>
</cp:coreProperties>
</file>